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04F38463" w:rsidR="005A16F1" w:rsidRDefault="0079643E" w:rsidP="00BE2192">
      <w:pPr>
        <w:pStyle w:val="Tytu"/>
      </w:pPr>
      <w:r>
        <w:t>Wykaz dostaw</w:t>
      </w:r>
    </w:p>
    <w:p w14:paraId="17253CC2" w14:textId="41D438F5" w:rsidR="00021AF0" w:rsidRDefault="0079643E" w:rsidP="00004D34">
      <w:pPr>
        <w:pStyle w:val="Podtytu"/>
      </w:pPr>
      <w:r>
        <w:t>doświadczenie wykonawcy</w:t>
      </w:r>
    </w:p>
    <w:p w14:paraId="4D36BE63" w14:textId="77777777" w:rsidR="005B6255" w:rsidRDefault="00021AF0" w:rsidP="005B6255">
      <w:pPr>
        <w:tabs>
          <w:tab w:val="right" w:pos="9072"/>
        </w:tabs>
      </w:pPr>
      <w:r>
        <w:t>Nr referencyjny nadany sprawie</w:t>
      </w:r>
      <w:r w:rsidR="003A4A8C">
        <w:t xml:space="preserve"> przez Zamawiającego</w:t>
      </w:r>
      <w:r w:rsidR="003A4A8C">
        <w:tab/>
      </w:r>
      <w:r w:rsidR="005B6255">
        <w:t>MZGOK.271.03.2018.PSI</w:t>
      </w:r>
    </w:p>
    <w:p w14:paraId="0A989B06" w14:textId="1E1B41E0" w:rsidR="00021AF0" w:rsidRDefault="00021AF0" w:rsidP="00021AF0">
      <w:pPr>
        <w:tabs>
          <w:tab w:val="right" w:pos="9072"/>
        </w:tabs>
      </w:pP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C64F7F" w:rsidP="00756840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70A6BC1A" w:rsidR="00021AF0" w:rsidRPr="0089746B" w:rsidRDefault="00235C3A" w:rsidP="00021AF0">
      <w:pPr>
        <w:rPr>
          <w:b/>
        </w:rPr>
      </w:pPr>
      <w:r>
        <w:rPr>
          <w:b/>
        </w:rPr>
        <w:t>Niniejszy wykaz zostaje złożony</w:t>
      </w:r>
      <w:r w:rsidR="00021AF0"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7C08169F" w14:textId="49634199" w:rsidR="00583A9E" w:rsidRDefault="00A70F2B" w:rsidP="00456108">
      <w:pPr>
        <w:pStyle w:val="Podtytu2"/>
        <w:jc w:val="both"/>
      </w:pPr>
      <w:r>
        <w:t>Przystępując do udziału w postępowaniu o udzielenie zamówienia publicznego w trybie pr</w:t>
      </w:r>
      <w:r w:rsidR="003F5E37">
        <w:t xml:space="preserve">zetargu nieograniczonego </w:t>
      </w:r>
      <w:proofErr w:type="spellStart"/>
      <w:r w:rsidR="003F5E37">
        <w:t>na</w:t>
      </w:r>
      <w:r w:rsidR="00456108">
        <w:t>„Odbiór</w:t>
      </w:r>
      <w:proofErr w:type="spellEnd"/>
      <w:r w:rsidR="00456108">
        <w:t xml:space="preserve"> i zagospodarowanie odpadów komunalnych od właścicieli nieruchomości niezamieszkałych, na których powstają odpady komunalne położonych na terenie gmin: </w:t>
      </w:r>
      <w:bookmarkStart w:id="0" w:name="_GoBack"/>
      <w:r w:rsidR="00456108" w:rsidRPr="00303B66">
        <w:t>Bobrowice, Bytnica, Gubin, Maszewo”</w:t>
      </w:r>
      <w:r w:rsidR="003F5E37" w:rsidRPr="00303B66">
        <w:t>,</w:t>
      </w:r>
      <w:bookmarkEnd w:id="0"/>
      <w:r w:rsidR="003F5E37">
        <w:t xml:space="preserve"> </w:t>
      </w:r>
      <w:r>
        <w:t>wykonawca oświadcza</w:t>
      </w:r>
      <w:r w:rsidR="00AD51EB">
        <w:t xml:space="preserve">, że </w:t>
      </w:r>
      <w:r w:rsidR="003F5E37">
        <w:t>posiada wiedzę pozwalającą na prawidłowe wykonanie zamówienia.</w:t>
      </w:r>
    </w:p>
    <w:p w14:paraId="6E4ACFA8" w14:textId="630A72D0" w:rsidR="00583A9E" w:rsidRPr="00583A9E" w:rsidRDefault="00583A9E" w:rsidP="00583A9E"/>
    <w:p w14:paraId="509FBDAE" w14:textId="6B8329EE" w:rsidR="00903ADB" w:rsidRDefault="00903ADB" w:rsidP="00903ADB">
      <w:pPr>
        <w:pStyle w:val="Podpisy"/>
      </w:pPr>
    </w:p>
    <w:p w14:paraId="21EC7896" w14:textId="1D17848E" w:rsidR="00B55118" w:rsidRDefault="00B55118" w:rsidP="00903ADB">
      <w:pPr>
        <w:pStyle w:val="Podpisy"/>
      </w:pPr>
    </w:p>
    <w:p w14:paraId="2A450265" w14:textId="77777777" w:rsidR="00B55118" w:rsidRDefault="00B55118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15D79" w14:textId="77777777" w:rsidR="00C64F7F" w:rsidRDefault="00C64F7F" w:rsidP="00804E7D">
      <w:pPr>
        <w:spacing w:before="0" w:after="0"/>
      </w:pPr>
      <w:r>
        <w:separator/>
      </w:r>
    </w:p>
  </w:endnote>
  <w:endnote w:type="continuationSeparator" w:id="0">
    <w:p w14:paraId="03731B5A" w14:textId="77777777" w:rsidR="00C64F7F" w:rsidRDefault="00C64F7F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3E000CE3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B66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D02C1" w14:textId="77777777" w:rsidR="00C64F7F" w:rsidRDefault="00C64F7F" w:rsidP="00804E7D">
      <w:pPr>
        <w:spacing w:before="0" w:after="0"/>
      </w:pPr>
      <w:r>
        <w:separator/>
      </w:r>
    </w:p>
  </w:footnote>
  <w:footnote w:type="continuationSeparator" w:id="0">
    <w:p w14:paraId="077B54E5" w14:textId="77777777" w:rsidR="00C64F7F" w:rsidRDefault="00C64F7F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424351F9" w:rsidR="00D02971" w:rsidRDefault="0079643E">
    <w:pPr>
      <w:pStyle w:val="Nagwek"/>
    </w:pPr>
    <w:r>
      <w:t>Załącznik nr 4</w:t>
    </w:r>
    <w:r w:rsidR="00D02971">
      <w:t xml:space="preserve"> – Wzór </w:t>
    </w:r>
    <w:r w:rsidR="00D00BDE">
      <w:t>oświadczenia o posiadaniu wiedzy pozwalającej na prawidłowe wykonanie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2CC6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35C3A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3B66"/>
    <w:rsid w:val="003054DD"/>
    <w:rsid w:val="00307E11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87EF2"/>
    <w:rsid w:val="003905A7"/>
    <w:rsid w:val="00391DFF"/>
    <w:rsid w:val="00396645"/>
    <w:rsid w:val="003969FE"/>
    <w:rsid w:val="003A0E99"/>
    <w:rsid w:val="003A4A8C"/>
    <w:rsid w:val="003B059F"/>
    <w:rsid w:val="003B4C9B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3F5E37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108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AC3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B6255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9643E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1D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9F6EE1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77EAA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47376"/>
    <w:rsid w:val="00B52E7D"/>
    <w:rsid w:val="00B55118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46B0"/>
    <w:rsid w:val="00C56F3B"/>
    <w:rsid w:val="00C61992"/>
    <w:rsid w:val="00C619FB"/>
    <w:rsid w:val="00C62498"/>
    <w:rsid w:val="00C6365F"/>
    <w:rsid w:val="00C64F7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47F0"/>
    <w:rsid w:val="00CC6025"/>
    <w:rsid w:val="00CC79EA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0BDE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046C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013E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340C7735-C88C-4C13-AB8E-73806169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4</cp:revision>
  <cp:lastPrinted>2017-04-11T05:46:00Z</cp:lastPrinted>
  <dcterms:created xsi:type="dcterms:W3CDTF">2018-12-12T11:10:00Z</dcterms:created>
  <dcterms:modified xsi:type="dcterms:W3CDTF">2018-12-12T16:54:00Z</dcterms:modified>
</cp:coreProperties>
</file>